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38E54788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FAE4" w14:textId="4023EAD3" w:rsidR="00BB05D5" w:rsidRDefault="00940F7B" w:rsidP="00940F7B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="00BB05D5" w:rsidRPr="00940F7B">
        <w:rPr>
          <w:rFonts w:ascii="ＭＳ 明朝" w:hAnsi="ＭＳ 明朝" w:hint="eastAsia"/>
          <w:color w:val="000000" w:themeColor="text1"/>
          <w:sz w:val="24"/>
          <w:szCs w:val="24"/>
        </w:rPr>
        <w:t>様式</w:t>
      </w:r>
      <w:r w:rsidR="00751A7A">
        <w:rPr>
          <w:rFonts w:ascii="ＭＳ 明朝" w:hAnsi="ＭＳ 明朝" w:hint="eastAsia"/>
          <w:color w:val="000000" w:themeColor="text1"/>
          <w:sz w:val="24"/>
          <w:szCs w:val="24"/>
        </w:rPr>
        <w:t>３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259A0D25" w14:textId="77777777" w:rsidR="00940F7B" w:rsidRPr="00940F7B" w:rsidRDefault="00940F7B" w:rsidP="00940F7B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CF5EEB9" w14:textId="21F71704" w:rsidR="00BB05D5" w:rsidRDefault="00BB05D5" w:rsidP="00BB05D5">
      <w:pPr>
        <w:widowControl/>
        <w:jc w:val="center"/>
        <w:rPr>
          <w:rFonts w:ascii="ＭＳ 明朝" w:hAnsi="ＭＳ 明朝"/>
          <w:b/>
          <w:bCs/>
          <w:color w:val="000000" w:themeColor="text1"/>
          <w:sz w:val="32"/>
          <w:szCs w:val="32"/>
        </w:rPr>
      </w:pPr>
      <w:r w:rsidRPr="00940F7B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質問書</w:t>
      </w:r>
    </w:p>
    <w:p w14:paraId="1F3AAE60" w14:textId="77777777" w:rsidR="00940F7B" w:rsidRPr="00940F7B" w:rsidRDefault="00940F7B" w:rsidP="00BB05D5">
      <w:pPr>
        <w:widowControl/>
        <w:jc w:val="center"/>
        <w:rPr>
          <w:rFonts w:ascii="ＭＳ 明朝" w:hAnsi="ＭＳ 明朝"/>
          <w:b/>
          <w:bCs/>
          <w:color w:val="000000" w:themeColor="text1"/>
          <w:sz w:val="32"/>
          <w:szCs w:val="32"/>
        </w:rPr>
      </w:pPr>
    </w:p>
    <w:p w14:paraId="21D3E648" w14:textId="77777777" w:rsidR="00BB05D5" w:rsidRPr="00940F7B" w:rsidRDefault="00A77664" w:rsidP="00BB05D5">
      <w:pPr>
        <w:widowControl/>
        <w:jc w:val="right"/>
        <w:rPr>
          <w:rFonts w:ascii="ＭＳ 明朝" w:hAnsi="ＭＳ 明朝"/>
          <w:color w:val="000000" w:themeColor="text1"/>
          <w:sz w:val="22"/>
        </w:rPr>
      </w:pPr>
      <w:r w:rsidRPr="00940F7B">
        <w:rPr>
          <w:rFonts w:ascii="ＭＳ 明朝" w:hAnsi="ＭＳ 明朝" w:hint="eastAsia"/>
          <w:color w:val="000000" w:themeColor="text1"/>
          <w:sz w:val="22"/>
        </w:rPr>
        <w:t>令和</w:t>
      </w:r>
      <w:r w:rsidR="00BB05D5" w:rsidRPr="00940F7B">
        <w:rPr>
          <w:rFonts w:ascii="ＭＳ 明朝" w:hAnsi="ＭＳ 明朝" w:hint="eastAsia"/>
          <w:color w:val="000000" w:themeColor="text1"/>
          <w:sz w:val="22"/>
        </w:rPr>
        <w:t xml:space="preserve">　　年　　月　　日</w:t>
      </w:r>
    </w:p>
    <w:p w14:paraId="59361F0A" w14:textId="44C6C250" w:rsidR="00BB05D5" w:rsidRPr="00940F7B" w:rsidRDefault="00147BE5" w:rsidP="00BB05D5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940F7B">
        <w:rPr>
          <w:rFonts w:ascii="ＭＳ 明朝" w:hAnsi="ＭＳ 明朝" w:hint="eastAsia"/>
          <w:color w:val="000000" w:themeColor="text1"/>
          <w:sz w:val="24"/>
          <w:szCs w:val="24"/>
        </w:rPr>
        <w:t xml:space="preserve">　佐賀県こども未来課</w:t>
      </w:r>
      <w:r w:rsidR="008378D3" w:rsidRPr="00940F7B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Pr="00940F7B">
        <w:rPr>
          <w:rFonts w:ascii="ＭＳ 明朝" w:hAnsi="ＭＳ 明朝" w:hint="eastAsia"/>
          <w:color w:val="000000" w:themeColor="text1"/>
          <w:sz w:val="24"/>
          <w:szCs w:val="24"/>
        </w:rPr>
        <w:t>子育てし大県推進</w:t>
      </w:r>
      <w:r w:rsidR="00BB05D5" w:rsidRPr="00940F7B">
        <w:rPr>
          <w:rFonts w:ascii="ＭＳ 明朝" w:hAnsi="ＭＳ 明朝" w:hint="eastAsia"/>
          <w:color w:val="000000" w:themeColor="text1"/>
          <w:sz w:val="24"/>
          <w:szCs w:val="24"/>
        </w:rPr>
        <w:t>担当　あて</w:t>
      </w:r>
    </w:p>
    <w:p w14:paraId="0C519608" w14:textId="77777777" w:rsidR="00BB05D5" w:rsidRPr="00940F7B" w:rsidRDefault="00BB05D5" w:rsidP="00BB05D5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0F56AC1" w14:textId="1C243897" w:rsidR="00BB05D5" w:rsidRPr="00940F7B" w:rsidRDefault="00F24067" w:rsidP="00BB05D5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940F7B">
        <w:rPr>
          <w:rFonts w:ascii="ＭＳ 明朝" w:hAnsi="ＭＳ 明朝" w:hint="eastAsia"/>
          <w:color w:val="000000" w:themeColor="text1"/>
          <w:sz w:val="24"/>
          <w:szCs w:val="24"/>
        </w:rPr>
        <w:t>・</w:t>
      </w:r>
      <w:r w:rsidR="00D51605" w:rsidRPr="00940F7B">
        <w:rPr>
          <w:rFonts w:ascii="ＭＳ 明朝" w:hAnsi="ＭＳ 明朝" w:hint="eastAsia"/>
          <w:color w:val="000000" w:themeColor="text1"/>
          <w:sz w:val="24"/>
          <w:szCs w:val="24"/>
        </w:rPr>
        <w:t>件</w:t>
      </w:r>
      <w:r w:rsidR="00BB05D5" w:rsidRPr="00940F7B">
        <w:rPr>
          <w:rFonts w:ascii="ＭＳ 明朝" w:hAnsi="ＭＳ 明朝" w:hint="eastAsia"/>
          <w:color w:val="000000" w:themeColor="text1"/>
          <w:sz w:val="24"/>
          <w:szCs w:val="24"/>
        </w:rPr>
        <w:t xml:space="preserve">名　</w:t>
      </w:r>
      <w:r w:rsidR="00940F7B">
        <w:rPr>
          <w:rFonts w:ascii="ＭＳ 明朝" w:hAnsi="ＭＳ 明朝" w:hint="eastAsia"/>
          <w:color w:val="000000" w:themeColor="text1"/>
          <w:sz w:val="24"/>
          <w:szCs w:val="24"/>
        </w:rPr>
        <w:t>条件付一般競争入札</w:t>
      </w:r>
      <w:r w:rsidR="00940F7B">
        <w:rPr>
          <w:rFonts w:ascii="ＭＳ 明朝" w:hAnsi="ＭＳ 明朝" w:hint="eastAsia"/>
          <w:bCs/>
          <w:color w:val="000000" w:themeColor="text1"/>
          <w:sz w:val="24"/>
          <w:szCs w:val="24"/>
        </w:rPr>
        <w:t>「意思表示チャーム　ツナガルン」調達業務</w:t>
      </w:r>
    </w:p>
    <w:p w14:paraId="520D2A48" w14:textId="77777777" w:rsidR="00BB05D5" w:rsidRPr="00940F7B" w:rsidRDefault="00BB05D5" w:rsidP="00BB05D5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201A8A" w:rsidRPr="00940F7B" w14:paraId="74B63311" w14:textId="77777777" w:rsidTr="004819DB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1BE086" w14:textId="77777777" w:rsidR="00BB05D5" w:rsidRPr="00940F7B" w:rsidRDefault="00BB05D5" w:rsidP="00BB05D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40F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8162BF" w14:textId="77777777" w:rsidR="00BB05D5" w:rsidRPr="00940F7B" w:rsidRDefault="00BB05D5" w:rsidP="00BB05D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01A8A" w:rsidRPr="00940F7B" w14:paraId="6742F1C7" w14:textId="77777777" w:rsidTr="004819DB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D212C8" w14:textId="77777777" w:rsidR="00BB05D5" w:rsidRPr="00940F7B" w:rsidRDefault="00BB05D5" w:rsidP="00BB05D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40F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74304" w14:textId="77777777" w:rsidR="00BB05D5" w:rsidRPr="00940F7B" w:rsidRDefault="00BB05D5" w:rsidP="00BB05D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01A8A" w:rsidRPr="00940F7B" w14:paraId="6FD39ECB" w14:textId="77777777" w:rsidTr="004819DB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424CEB" w14:textId="77777777" w:rsidR="00BB05D5" w:rsidRPr="00940F7B" w:rsidRDefault="00BB05D5" w:rsidP="00BB05D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40F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7CE2" w14:textId="77777777" w:rsidR="00BB05D5" w:rsidRPr="00940F7B" w:rsidRDefault="00BB05D5" w:rsidP="00BB05D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40F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FCB5B4" w14:textId="77777777" w:rsidR="00BB05D5" w:rsidRPr="00940F7B" w:rsidRDefault="00BB05D5" w:rsidP="00BB05D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01A8A" w:rsidRPr="00940F7B" w14:paraId="4E7118C9" w14:textId="77777777" w:rsidTr="004819DB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7FBADF" w14:textId="77777777" w:rsidR="00BB05D5" w:rsidRPr="00940F7B" w:rsidRDefault="00BB05D5" w:rsidP="00BB05D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D0DB" w14:textId="77777777" w:rsidR="00BB05D5" w:rsidRPr="00940F7B" w:rsidRDefault="00BB05D5" w:rsidP="00BB05D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40F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94537" w14:textId="77777777" w:rsidR="00BB05D5" w:rsidRPr="00940F7B" w:rsidRDefault="00BB05D5" w:rsidP="00BB05D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01A8A" w:rsidRPr="00940F7B" w14:paraId="5AEF172D" w14:textId="77777777" w:rsidTr="004819DB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D0ADA3" w14:textId="77777777" w:rsidR="00BB05D5" w:rsidRPr="00940F7B" w:rsidRDefault="00BB05D5" w:rsidP="00BB05D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1F27" w14:textId="77777777" w:rsidR="00BB05D5" w:rsidRPr="00940F7B" w:rsidRDefault="00BB05D5" w:rsidP="00BB05D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40F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920C50" w14:textId="77777777" w:rsidR="00BB05D5" w:rsidRPr="00940F7B" w:rsidRDefault="00BB05D5" w:rsidP="00BB05D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01A8A" w:rsidRPr="00940F7B" w14:paraId="6715D11B" w14:textId="77777777" w:rsidTr="004819DB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590972" w14:textId="77777777" w:rsidR="00BB05D5" w:rsidRPr="00940F7B" w:rsidRDefault="00BB05D5" w:rsidP="00BB05D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CC0F29" w14:textId="77777777" w:rsidR="00BB05D5" w:rsidRPr="00940F7B" w:rsidRDefault="00BB05D5" w:rsidP="00BB05D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40F7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6E934E" w14:textId="77777777" w:rsidR="00BB05D5" w:rsidRPr="00940F7B" w:rsidRDefault="00BB05D5" w:rsidP="00BB05D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B05D5" w:rsidRPr="00940F7B" w14:paraId="61F97AFE" w14:textId="77777777" w:rsidTr="004819DB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3D45F" w14:textId="77777777" w:rsidR="00BB05D5" w:rsidRPr="00940F7B" w:rsidRDefault="00BB05D5" w:rsidP="00BB05D5">
            <w:pPr>
              <w:jc w:val="left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940F7B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質問事項</w:t>
            </w:r>
          </w:p>
          <w:p w14:paraId="6CF73001" w14:textId="77777777" w:rsidR="00BB05D5" w:rsidRPr="00940F7B" w:rsidRDefault="00BB05D5" w:rsidP="00BB05D5">
            <w:pPr>
              <w:jc w:val="left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</w:p>
        </w:tc>
      </w:tr>
    </w:tbl>
    <w:p w14:paraId="3AF03A04" w14:textId="77777777" w:rsidR="00BB05D5" w:rsidRPr="00940F7B" w:rsidRDefault="00BB05D5" w:rsidP="00BB05D5">
      <w:pPr>
        <w:rPr>
          <w:rFonts w:ascii="ＭＳ 明朝" w:hAnsi="ＭＳ 明朝"/>
          <w:color w:val="000000" w:themeColor="text1"/>
        </w:rPr>
      </w:pPr>
    </w:p>
    <w:sectPr w:rsidR="00BB05D5" w:rsidRPr="00940F7B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B424" w14:textId="77777777" w:rsidR="000A6A92" w:rsidRDefault="000A6A92" w:rsidP="00630BFE">
      <w:r>
        <w:separator/>
      </w:r>
    </w:p>
  </w:endnote>
  <w:endnote w:type="continuationSeparator" w:id="0">
    <w:p w14:paraId="6DC64ABA" w14:textId="77777777" w:rsidR="000A6A92" w:rsidRDefault="000A6A92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949F" w14:textId="77777777" w:rsidR="000A6A92" w:rsidRDefault="000A6A92" w:rsidP="00630BFE">
      <w:r>
        <w:separator/>
      </w:r>
    </w:p>
  </w:footnote>
  <w:footnote w:type="continuationSeparator" w:id="0">
    <w:p w14:paraId="42EC3B19" w14:textId="77777777" w:rsidR="000A6A92" w:rsidRDefault="000A6A92" w:rsidP="006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C46D2"/>
    <w:multiLevelType w:val="hybridMultilevel"/>
    <w:tmpl w:val="DA3CCE98"/>
    <w:lvl w:ilvl="0" w:tplc="156E8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12450"/>
    <w:multiLevelType w:val="hybridMultilevel"/>
    <w:tmpl w:val="F0CEB7EE"/>
    <w:lvl w:ilvl="0" w:tplc="D1F42C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9F0"/>
    <w:rsid w:val="00004ADA"/>
    <w:rsid w:val="00040EE6"/>
    <w:rsid w:val="00047C01"/>
    <w:rsid w:val="00070B4C"/>
    <w:rsid w:val="000A6A92"/>
    <w:rsid w:val="001432CA"/>
    <w:rsid w:val="00147BE5"/>
    <w:rsid w:val="00184EC4"/>
    <w:rsid w:val="001B64F2"/>
    <w:rsid w:val="00201A8A"/>
    <w:rsid w:val="002670DD"/>
    <w:rsid w:val="002F59F0"/>
    <w:rsid w:val="00300CB0"/>
    <w:rsid w:val="00311DF9"/>
    <w:rsid w:val="00351AB6"/>
    <w:rsid w:val="00352AB2"/>
    <w:rsid w:val="003567E7"/>
    <w:rsid w:val="003B3005"/>
    <w:rsid w:val="003C1839"/>
    <w:rsid w:val="00475AE6"/>
    <w:rsid w:val="00476ECD"/>
    <w:rsid w:val="00483D95"/>
    <w:rsid w:val="004870ED"/>
    <w:rsid w:val="004A2D7E"/>
    <w:rsid w:val="004A7A82"/>
    <w:rsid w:val="004B2AE2"/>
    <w:rsid w:val="0050192D"/>
    <w:rsid w:val="0051683E"/>
    <w:rsid w:val="00585A6C"/>
    <w:rsid w:val="005D3A74"/>
    <w:rsid w:val="005D5AA2"/>
    <w:rsid w:val="005E4D15"/>
    <w:rsid w:val="00615F74"/>
    <w:rsid w:val="00630BFE"/>
    <w:rsid w:val="00635986"/>
    <w:rsid w:val="0064054B"/>
    <w:rsid w:val="00641ED0"/>
    <w:rsid w:val="00685002"/>
    <w:rsid w:val="006B5116"/>
    <w:rsid w:val="007320E6"/>
    <w:rsid w:val="00751A7A"/>
    <w:rsid w:val="007B52EB"/>
    <w:rsid w:val="007D4049"/>
    <w:rsid w:val="008250B1"/>
    <w:rsid w:val="00833F16"/>
    <w:rsid w:val="008378D3"/>
    <w:rsid w:val="00852F54"/>
    <w:rsid w:val="00861710"/>
    <w:rsid w:val="008A2C35"/>
    <w:rsid w:val="00940F7B"/>
    <w:rsid w:val="009928DB"/>
    <w:rsid w:val="009D4C08"/>
    <w:rsid w:val="009E55DC"/>
    <w:rsid w:val="00A4171D"/>
    <w:rsid w:val="00A45E01"/>
    <w:rsid w:val="00A52C7D"/>
    <w:rsid w:val="00A77664"/>
    <w:rsid w:val="00A86B98"/>
    <w:rsid w:val="00A91447"/>
    <w:rsid w:val="00AA7098"/>
    <w:rsid w:val="00AE0E37"/>
    <w:rsid w:val="00B034EA"/>
    <w:rsid w:val="00BB05D5"/>
    <w:rsid w:val="00BD6DF1"/>
    <w:rsid w:val="00BE759B"/>
    <w:rsid w:val="00C107C7"/>
    <w:rsid w:val="00C231E3"/>
    <w:rsid w:val="00C236D9"/>
    <w:rsid w:val="00C47DC4"/>
    <w:rsid w:val="00C71860"/>
    <w:rsid w:val="00C86989"/>
    <w:rsid w:val="00C94D38"/>
    <w:rsid w:val="00CA5D15"/>
    <w:rsid w:val="00CB0212"/>
    <w:rsid w:val="00CC33B6"/>
    <w:rsid w:val="00CE054C"/>
    <w:rsid w:val="00CE4A3E"/>
    <w:rsid w:val="00D13256"/>
    <w:rsid w:val="00D22B5C"/>
    <w:rsid w:val="00D51605"/>
    <w:rsid w:val="00D64B5D"/>
    <w:rsid w:val="00DC140B"/>
    <w:rsid w:val="00DE77D9"/>
    <w:rsid w:val="00DF64EE"/>
    <w:rsid w:val="00E079BF"/>
    <w:rsid w:val="00E07E0F"/>
    <w:rsid w:val="00EA60A3"/>
    <w:rsid w:val="00F159DF"/>
    <w:rsid w:val="00F24067"/>
    <w:rsid w:val="00F5078C"/>
    <w:rsid w:val="00F57311"/>
    <w:rsid w:val="00F77909"/>
    <w:rsid w:val="00FC42E3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4DA7AA"/>
  <w15:docId w15:val="{AB908F10-3B32-4F1C-A6E4-497D0839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6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  <w:style w:type="table" w:customStyle="1" w:styleId="1">
    <w:name w:val="表 (格子)1"/>
    <w:basedOn w:val="a1"/>
    <w:next w:val="ab"/>
    <w:uiPriority w:val="59"/>
    <w:rsid w:val="00BB05D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BB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4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06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417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B70D-84A6-4809-9EE1-85DABE4B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佐賀県</dc:creator>
  <cp:keywords/>
  <cp:lastModifiedBy>山田　めぐみ（こども未来課）</cp:lastModifiedBy>
  <cp:revision>37</cp:revision>
  <cp:lastPrinted>2023-03-07T05:25:00Z</cp:lastPrinted>
  <dcterms:created xsi:type="dcterms:W3CDTF">2018-09-12T04:37:00Z</dcterms:created>
  <dcterms:modified xsi:type="dcterms:W3CDTF">2023-03-2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